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0E" w:rsidRPr="00491872" w:rsidRDefault="00F84FB6">
      <w:pPr>
        <w:rPr>
          <w:b/>
          <w:sz w:val="28"/>
        </w:rPr>
      </w:pPr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</w:t>
      </w:r>
    </w:p>
    <w:p w:rsidR="00491872" w:rsidRPr="00491872" w:rsidRDefault="00491872">
      <w:pPr>
        <w:rPr>
          <w:sz w:val="12"/>
        </w:rPr>
      </w:pP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__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73676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5410</wp:posOffset>
                </wp:positionV>
                <wp:extent cx="3781425" cy="514350"/>
                <wp:effectExtent l="9525" t="9525" r="9525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D4B" w:rsidRPr="00491872" w:rsidRDefault="00745D4B" w:rsidP="00745D4B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Názov: Oddeľovanie zložiek zmesí  </w:t>
                            </w:r>
                          </w:p>
                          <w:p w:rsidR="00745D4B" w:rsidRDefault="0074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9" o:spid="_x0000_s1026" style="position:absolute;margin-left:-11.6pt;margin-top:8.3pt;width:297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" fillcolor="#b2a1c7 [1943]">
                <v:textbox>
                  <w:txbxContent>
                    <w:p w:rsidR="00745D4B" w:rsidRPr="00491872" w:rsidRDefault="00745D4B" w:rsidP="00745D4B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491872">
                        <w:rPr>
                          <w:b/>
                          <w:i/>
                          <w:sz w:val="28"/>
                        </w:rPr>
                        <w:t xml:space="preserve">Názov: Oddeľovanie zložiek zmesí  </w:t>
                      </w:r>
                    </w:p>
                    <w:p w:rsidR="00745D4B" w:rsidRDefault="00745D4B"/>
                  </w:txbxContent>
                </v:textbox>
              </v:roundrect>
            </w:pict>
          </mc:Fallback>
        </mc:AlternateConten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 xml:space="preserve">Ako šikovní študenti </w:t>
      </w:r>
      <w:proofErr w:type="spellStart"/>
      <w:r w:rsidR="00C6385B">
        <w:rPr>
          <w:rFonts w:ascii="Arial" w:hAnsi="Arial" w:cs="Arial"/>
          <w:sz w:val="24"/>
        </w:rPr>
        <w:t>primy</w:t>
      </w:r>
      <w:proofErr w:type="spellEnd"/>
      <w:r w:rsidR="00C6385B">
        <w:rPr>
          <w:rFonts w:ascii="Arial" w:hAnsi="Arial" w:cs="Arial"/>
          <w:sz w:val="24"/>
        </w:rPr>
        <w:t xml:space="preserve">, ktorí sa chémiu usilovne učia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r w:rsidR="00C6385B">
              <w:t>___</w:t>
            </w:r>
            <w:r>
              <w:t xml:space="preserve">_______________________, </w:t>
            </w:r>
            <w:r w:rsidR="00C6385B">
              <w:t>___</w:t>
            </w:r>
            <w:r>
              <w:t xml:space="preserve">__________________, </w:t>
            </w:r>
            <w:r w:rsidR="00745D4B">
              <w:t xml:space="preserve">  </w:t>
            </w:r>
            <w:r>
              <w:t>____________________________,</w:t>
            </w:r>
            <w:r w:rsidR="00745D4B">
              <w:t xml:space="preserve"> </w:t>
            </w:r>
            <w:r>
              <w:t>_ ________________________, __________________________   a</w:t>
            </w:r>
            <w:r w:rsidR="00745D4B">
              <w:t xml:space="preserve">  </w:t>
            </w:r>
            <w:r>
              <w:t xml:space="preserve"> __________________________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 priraďte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736763" w:rsidP="00381F13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E9FAE7" wp14:editId="164B68C8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59055</wp:posOffset>
                      </wp:positionV>
                      <wp:extent cx="1851660" cy="457200"/>
                      <wp:effectExtent l="17145" t="17780" r="17145" b="20320"/>
                      <wp:wrapNone/>
                      <wp:docPr id="17" name="Zaoblený 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2503F4" w:rsidP="00381F13">
                                  <w:pPr>
                                    <w:jc w:val="center"/>
                                  </w:pPr>
                                  <w:r>
                                    <w:t>rozdielnej veľkosti čast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E9FAE7" id="Zaoblený obdĺžnik 8" o:spid="_x0000_s1027" style="position:absolute;margin-left:267.85pt;margin-top:4.65pt;width:145.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" fillcolor="#ffc000" strokecolor="#243f60 [1604]" strokeweight="2pt">
                      <v:textbox>
                        <w:txbxContent>
                          <w:p w:rsidR="00381F13" w:rsidRDefault="002503F4" w:rsidP="00381F13">
                            <w:pPr>
                              <w:jc w:val="center"/>
                            </w:pPr>
                            <w:r>
                              <w:t>rozdielnej veľkosti častí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736763" w:rsidP="002503F4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FF739B" wp14:editId="1402EEE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8900</wp:posOffset>
                      </wp:positionV>
                      <wp:extent cx="1851660" cy="668655"/>
                      <wp:effectExtent l="17145" t="12700" r="17145" b="13970"/>
                      <wp:wrapNone/>
                      <wp:docPr id="16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68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837F8D" w:rsidP="00381F13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2503F4">
                                    <w:t>chopnosti</w:t>
                                  </w:r>
                                  <w:r>
                                    <w:t xml:space="preserve"> jednej zložky</w:t>
                                  </w:r>
                                  <w:r w:rsidR="002503F4">
                                    <w:t xml:space="preserve"> vytvárať kryštá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FF739B" id="Zaoblený obdĺžnik 6" o:spid="_x0000_s1028" style="position:absolute;margin-left:267.85pt;margin-top:7pt;width:145.8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" fillcolor="#92d050" strokecolor="#243f60 [1604]" strokeweight="2pt">
                      <v:textbox>
                        <w:txbxContent>
                          <w:p w:rsidR="00381F13" w:rsidRDefault="00837F8D" w:rsidP="00381F13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2503F4">
                              <w:t>chopnosti</w:t>
                            </w:r>
                            <w:r>
                              <w:t xml:space="preserve"> jednej zložky</w:t>
                            </w:r>
                            <w:r w:rsidR="002503F4">
                              <w:t xml:space="preserve"> vytvárať kryštá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4F055" wp14:editId="1FD4DED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-10795</wp:posOffset>
                      </wp:positionV>
                      <wp:extent cx="1851660" cy="457200"/>
                      <wp:effectExtent l="17145" t="14605" r="17145" b="13970"/>
                      <wp:wrapNone/>
                      <wp:docPr id="15" name="Zaoblený 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DA6AFB" w:rsidP="002503F4">
                                  <w:pPr>
                                    <w:jc w:val="center"/>
                                  </w:pPr>
                                  <w:r>
                                    <w:t xml:space="preserve">rozdielnej </w:t>
                                  </w:r>
                                  <w:r w:rsidR="002503F4">
                                    <w:t>teploty v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94F055" id="Zaoblený obdĺžnik 3" o:spid="_x0000_s1029" style="position:absolute;left:0;text-align:left;margin-left:267.85pt;margin-top:-.85pt;width:145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" fillcolor="yellow" strokecolor="#243f60 [1604]" strokeweight="2pt">
                      <v:textbox>
                        <w:txbxContent>
                          <w:p w:rsidR="00381F13" w:rsidRDefault="00DA6AFB" w:rsidP="002503F4">
                            <w:pPr>
                              <w:jc w:val="center"/>
                            </w:pPr>
                            <w:r>
                              <w:t xml:space="preserve">rozdielnej </w:t>
                            </w:r>
                            <w:r w:rsidR="002503F4">
                              <w:t>teploty va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475E8DF" wp14:editId="7A739C22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35</wp:posOffset>
                      </wp:positionV>
                      <wp:extent cx="1851660" cy="457200"/>
                      <wp:effectExtent l="0" t="0" r="15240" b="19050"/>
                      <wp:wrapNone/>
                      <wp:docPr id="14" name="Zaoblený 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F13" w:rsidRDefault="00381F13" w:rsidP="00381F13">
                                  <w:pPr>
                                    <w:jc w:val="center"/>
                                  </w:pPr>
                                  <w:r>
                                    <w:t>rozdielnej husto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75E8DF" id="Zaoblený obdĺžnik 9" o:spid="_x0000_s1030" style="position:absolute;left:0;text-align:left;margin-left:267.85pt;margin-top:.05pt;width:145.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:rsidR="00381F13" w:rsidRDefault="00381F13" w:rsidP="00381F13">
                            <w:pPr>
                              <w:jc w:val="center"/>
                            </w:pPr>
                            <w:r>
                              <w:t>rozdielnej husto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F7D03" w:rsidRPr="00306153" w:rsidRDefault="00DF7D03" w:rsidP="0046399C">
            <w:pPr>
              <w:jc w:val="both"/>
            </w:pPr>
          </w:p>
        </w:tc>
      </w:tr>
    </w:tbl>
    <w:p w:rsidR="00491872" w:rsidRDefault="00381F13" w:rsidP="0046399C">
      <w:r>
        <w:t xml:space="preserve"> </w:t>
      </w:r>
      <w:r w:rsidR="007367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47E84" wp14:editId="6EE687B6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5400675" cy="685800"/>
                <wp:effectExtent l="9525" t="12065" r="9525" b="69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AFB" w:rsidRDefault="00DA6AFB" w:rsidP="00DA6AFB">
                            <w:pPr>
                              <w:pStyle w:val="Normlnywebov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zmýšľajte, ako by ste od seba oddelili zmes oleja, vody a piesku? </w:t>
                            </w:r>
                          </w:p>
                          <w:p w:rsidR="00DA6AFB" w:rsidRDefault="00DA6AFB" w:rsidP="00DA6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347E84" id="AutoShape 38" o:spid="_x0000_s1031" style="position:absolute;margin-left:26.65pt;margin-top:22.1pt;width:425.2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" fillcolor="#b6dde8 [1304]">
                <v:textbox>
                  <w:txbxContent>
                    <w:p w:rsidR="00DA6AFB" w:rsidRDefault="00DA6AFB" w:rsidP="00DA6AFB">
                      <w:pPr>
                        <w:pStyle w:val="Normlnywebov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zmýšľajte, ako by ste od seba oddelili zmes oleja, vody a piesku? </w:t>
                      </w:r>
                    </w:p>
                    <w:p w:rsidR="00DA6AFB" w:rsidRDefault="00DA6AFB" w:rsidP="00DA6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03F4" w:rsidRDefault="007974AB" w:rsidP="00C30892">
      <w:pPr>
        <w:pStyle w:val="Normlnywebov"/>
        <w:rPr>
          <w:b/>
          <w:sz w:val="28"/>
        </w:rPr>
      </w:pPr>
      <w:r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7974AB" w:rsidRDefault="007974AB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7974AB" w:rsidRDefault="007974AB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lastRenderedPageBreak/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DA6AFB" w:rsidRPr="00314F86" w:rsidRDefault="002503F4" w:rsidP="00DA6AFB">
      <w:pPr>
        <w:rPr>
          <w:sz w:val="28"/>
        </w:rPr>
      </w:pPr>
      <w:r w:rsidRPr="00DA6AFB">
        <w:rPr>
          <w:b/>
          <w:sz w:val="28"/>
        </w:rPr>
        <w:t>Pomôcky:</w:t>
      </w:r>
      <w:r w:rsidR="00DA6AFB" w:rsidRPr="00DA6AFB">
        <w:rPr>
          <w:b/>
          <w:sz w:val="28"/>
        </w:rPr>
        <w:t xml:space="preserve"> </w:t>
      </w:r>
      <w:r w:rsidR="00314F86" w:rsidRPr="00314F86">
        <w:rPr>
          <w:sz w:val="28"/>
        </w:rPr>
        <w:t>2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kadičky, sklenená tyčinka, chemická lyžička</w:t>
      </w:r>
    </w:p>
    <w:p w:rsidR="009A7835" w:rsidRPr="00DA6AFB" w:rsidRDefault="00DA6AFB" w:rsidP="00DA6AFB">
      <w:pPr>
        <w:rPr>
          <w:rFonts w:ascii="Times New Roman" w:hAnsi="Times New Roman" w:cs="Times New Roman"/>
          <w:b/>
          <w:i/>
          <w:sz w:val="28"/>
        </w:rPr>
      </w:pPr>
      <w:r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, voda</w:t>
      </w: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>B. Kryštalizácia ochladením roztoku modrej skalice</w:t>
      </w:r>
      <w:r w:rsidRPr="00210462">
        <w:rPr>
          <w:rFonts w:ascii="Arial" w:hAnsi="Arial" w:cs="Arial"/>
          <w:sz w:val="24"/>
        </w:rPr>
        <w:t>:</w:t>
      </w:r>
      <w:bookmarkStart w:id="0" w:name="_GoBack"/>
      <w:bookmarkEnd w:id="0"/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P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965" w:rsidRPr="00206965" w:rsidSect="0046399C">
      <w:headerReference w:type="default" r:id="rId10"/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77"/>
      <w:gridCol w:w="6245"/>
      <w:gridCol w:w="1580"/>
    </w:tblGrid>
    <w:tr w:rsidR="00491872" w:rsidTr="0046399C">
      <w:trPr>
        <w:trHeight w:val="1118"/>
      </w:trPr>
      <w:tc>
        <w:tcPr>
          <w:tcW w:w="137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2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8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46399C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</w:tr>
  </w:tbl>
  <w:p w:rsidR="00491872" w:rsidRDefault="004918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A"/>
    <w:rsid w:val="00187C6F"/>
    <w:rsid w:val="001C3509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6399C"/>
    <w:rsid w:val="00491872"/>
    <w:rsid w:val="004E02D0"/>
    <w:rsid w:val="004E5C07"/>
    <w:rsid w:val="005F3123"/>
    <w:rsid w:val="006831DF"/>
    <w:rsid w:val="006E4C4E"/>
    <w:rsid w:val="007264AD"/>
    <w:rsid w:val="00736763"/>
    <w:rsid w:val="00745D4B"/>
    <w:rsid w:val="0076190E"/>
    <w:rsid w:val="007974AB"/>
    <w:rsid w:val="007E1ADC"/>
    <w:rsid w:val="00837F8D"/>
    <w:rsid w:val="00875DB4"/>
    <w:rsid w:val="008F7504"/>
    <w:rsid w:val="009A7835"/>
    <w:rsid w:val="009B439F"/>
    <w:rsid w:val="009E4692"/>
    <w:rsid w:val="00B86A3A"/>
    <w:rsid w:val="00BB1F55"/>
    <w:rsid w:val="00BC1802"/>
    <w:rsid w:val="00C30892"/>
    <w:rsid w:val="00C6385B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1FB5-5B1C-408B-A306-A7ACBE9D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citel</cp:lastModifiedBy>
  <cp:revision>5</cp:revision>
  <dcterms:created xsi:type="dcterms:W3CDTF">2021-05-26T18:06:00Z</dcterms:created>
  <dcterms:modified xsi:type="dcterms:W3CDTF">2021-11-10T08:34:00Z</dcterms:modified>
</cp:coreProperties>
</file>